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40" w:rsidRDefault="000739E5">
      <w:pPr>
        <w:pStyle w:val="Titre1R"/>
        <w:spacing w:before="240" w:after="0" w:line="240" w:lineRule="auto"/>
        <w:jc w:val="left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46040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9" o:spid="_x0000_s1026" style="position:absolute;margin-left:406.9pt;margin-top:19.35pt;width:89.5pt;height:10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" strokecolor="#dc2d5a" strokeweight=".35mm">
                <v:stroke endcap="round"/>
                <v:textbox>
                  <w:txbxContent>
                    <w:p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9D2440" w:rsidRDefault="00FA7675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 w:rsidR="00FA7675">
        <w:rPr>
          <w:sz w:val="36"/>
        </w:rPr>
        <w:t xml:space="preserve">FORMATION </w:t>
      </w:r>
    </w:p>
    <w:p w:rsidR="009D2440" w:rsidRDefault="00FA7675">
      <w:pPr>
        <w:pStyle w:val="Titre1R"/>
        <w:jc w:val="left"/>
        <w:rPr>
          <w:b/>
          <w:sz w:val="36"/>
          <w:u w:val="single"/>
        </w:rPr>
      </w:pPr>
      <w:r>
        <w:rPr>
          <w:b/>
          <w:sz w:val="36"/>
          <w:u w:val="single"/>
        </w:rPr>
        <w:t>DIPLÔME D’ANIMATEUR FEDERAL</w:t>
      </w:r>
    </w:p>
    <w:p w:rsidR="009D2440" w:rsidRDefault="006433ED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 2022-2023</w:t>
      </w:r>
    </w:p>
    <w:p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FA7675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 ERIC NUGUES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9D2440" w:rsidRDefault="006433ED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s</w:t>
                            </w:r>
                            <w:r w:rsidR="00FA7675">
                              <w:rPr>
                                <w:rFonts w:ascii="Montserrat Light" w:hAnsi="Montserrat Light"/>
                              </w:rPr>
                              <w:t xml:space="preserve"> de la formation : 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>samedi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s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15/1</w:t>
                            </w:r>
                            <w:r w:rsidR="005751DE">
                              <w:rPr>
                                <w:rFonts w:ascii="Montserrat Light" w:hAnsi="Montserrat Light"/>
                              </w:rPr>
                              <w:t>0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et 12/11/2022 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 xml:space="preserve">+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examen 19/11/2022</w:t>
                            </w:r>
                          </w:p>
                          <w:p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>CERCLE de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 ST LAURENT DE MÛRE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>, 1 rue des Muguets</w:t>
                            </w:r>
                            <w:r w:rsidR="005751DE">
                              <w:rPr>
                                <w:rFonts w:ascii="Montserrat Light" w:hAnsi="Montserrat Light"/>
                              </w:rPr>
                              <w:t>, 69720</w:t>
                            </w:r>
                            <w:bookmarkStart w:id="0" w:name="_GoBack"/>
                            <w:bookmarkEnd w:id="0"/>
                          </w:p>
                          <w:p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" filled="f" strokecolor="#dc2d5a" strokeweight="1.06mm">
                <v:textbox>
                  <w:txbxContent>
                    <w:p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FA7675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 ERIC NUGUES</w:t>
                      </w:r>
                    </w:p>
                    <w:p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9D2440" w:rsidRDefault="006433ED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s</w:t>
                      </w:r>
                      <w:r w:rsidR="00FA7675">
                        <w:rPr>
                          <w:rFonts w:ascii="Montserrat Light" w:hAnsi="Montserrat Light"/>
                        </w:rPr>
                        <w:t xml:space="preserve"> de la formation : </w:t>
                      </w:r>
                      <w:r w:rsidR="000945B8">
                        <w:rPr>
                          <w:rFonts w:ascii="Montserrat Light" w:hAnsi="Montserrat Light"/>
                        </w:rPr>
                        <w:t>samedi</w:t>
                      </w:r>
                      <w:r>
                        <w:rPr>
                          <w:rFonts w:ascii="Montserrat Light" w:hAnsi="Montserrat Light"/>
                        </w:rPr>
                        <w:t>s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</w:rPr>
                        <w:t>15/1</w:t>
                      </w:r>
                      <w:r w:rsidR="005751DE">
                        <w:rPr>
                          <w:rFonts w:ascii="Montserrat Light" w:hAnsi="Montserrat Light"/>
                        </w:rPr>
                        <w:t>0</w:t>
                      </w:r>
                      <w:r>
                        <w:rPr>
                          <w:rFonts w:ascii="Montserrat Light" w:hAnsi="Montserrat Light"/>
                        </w:rPr>
                        <w:t xml:space="preserve"> et 12/11/2022 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, </w:t>
                      </w:r>
                      <w:r w:rsidR="00452F56">
                        <w:rPr>
                          <w:rFonts w:ascii="Montserrat Light" w:hAnsi="Montserrat Light"/>
                        </w:rPr>
                        <w:t xml:space="preserve">+ </w:t>
                      </w:r>
                      <w:r>
                        <w:rPr>
                          <w:rFonts w:ascii="Montserrat Light" w:hAnsi="Montserrat Light"/>
                        </w:rPr>
                        <w:t>examen 19/11/2022</w:t>
                      </w:r>
                    </w:p>
                    <w:p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452F56">
                        <w:rPr>
                          <w:rFonts w:ascii="Montserrat Light" w:hAnsi="Montserrat Light"/>
                        </w:rPr>
                        <w:t>CERCLE de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 ST LAURENT DE MÛRE</w:t>
                      </w:r>
                      <w:r w:rsidR="00452F56">
                        <w:rPr>
                          <w:rFonts w:ascii="Montserrat Light" w:hAnsi="Montserrat Light"/>
                        </w:rPr>
                        <w:t>, 1 rue des Muguets</w:t>
                      </w:r>
                      <w:r w:rsidR="005751DE">
                        <w:rPr>
                          <w:rFonts w:ascii="Montserrat Light" w:hAnsi="Montserrat Light"/>
                        </w:rPr>
                        <w:t>, 69720</w:t>
                      </w:r>
                      <w:bookmarkStart w:id="1" w:name="_GoBack"/>
                      <w:bookmarkEnd w:id="1"/>
                    </w:p>
                    <w:p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9D2440">
      <w:pPr>
        <w:spacing w:after="120" w:line="240" w:lineRule="auto"/>
        <w:rPr>
          <w:rFonts w:cs="HelveticaNeue-Roman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DA1718" w:rsidRDefault="005751DE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="00DA1718"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cs="HelveticaNeue-Roman"/>
          <w:sz w:val="20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9D244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Mode de règlement</w:t>
      </w:r>
    </w:p>
    <w:p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0 €</w:t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9D244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carte national</w:t>
      </w:r>
      <w:r w:rsidR="00210E96">
        <w:rPr>
          <w:rFonts w:asciiTheme="minorHAnsi" w:hAnsiTheme="minorHAnsi" w:cs="HelveticaNeue-Roman"/>
          <w:sz w:val="16"/>
          <w:szCs w:val="16"/>
        </w:rPr>
        <w:t xml:space="preserve">e d’identité (recto et verso), </w:t>
      </w:r>
      <w:r>
        <w:rPr>
          <w:rFonts w:asciiTheme="minorHAnsi" w:hAnsiTheme="minorHAnsi" w:cs="HelveticaNeue-Roman"/>
          <w:sz w:val="16"/>
          <w:szCs w:val="16"/>
        </w:rPr>
        <w:t>être âgé de 18 ans</w:t>
      </w:r>
      <w:r w:rsidR="00210E96">
        <w:rPr>
          <w:rFonts w:asciiTheme="minorHAnsi" w:hAnsiTheme="minorHAnsi" w:cs="HelveticaNeue-Roman"/>
          <w:sz w:val="16"/>
          <w:szCs w:val="16"/>
        </w:rPr>
        <w:t xml:space="preserve"> minimum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</w:pPr>
      <w:r>
        <w:rPr>
          <w:rFonts w:asciiTheme="minorHAnsi" w:hAnsiTheme="minorHAnsi" w:cs="HelveticaNeue-Roman"/>
          <w:sz w:val="16"/>
          <w:szCs w:val="16"/>
        </w:rPr>
        <w:t>1 copie du diplôme de grade du 1er dan</w:t>
      </w:r>
      <w:r w:rsidR="000739E5">
        <w:rPr>
          <w:rFonts w:asciiTheme="minorHAnsi" w:hAnsiTheme="minorHAnsi" w:cs="HelveticaNeue-Roman"/>
          <w:sz w:val="16"/>
          <w:szCs w:val="16"/>
        </w:rPr>
        <w:t xml:space="preserve"> au</w:t>
      </w:r>
      <w:r>
        <w:rPr>
          <w:rFonts w:asciiTheme="minorHAnsi" w:hAnsiTheme="minorHAnsi" w:cs="HelveticaNeue-Roman"/>
          <w:sz w:val="16"/>
          <w:szCs w:val="16"/>
        </w:rPr>
        <w:t xml:space="preserve"> minimum</w:t>
      </w:r>
    </w:p>
    <w:p w:rsidR="009D2440" w:rsidRPr="00DA1718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  <w:r w:rsidR="006433ED">
        <w:rPr>
          <w:rFonts w:asciiTheme="minorHAnsi" w:hAnsiTheme="minorHAnsi" w:cs="HelveticaNeue-Roman"/>
          <w:sz w:val="16"/>
          <w:szCs w:val="16"/>
        </w:rPr>
        <w:t xml:space="preserve"> 2022-2023</w:t>
      </w:r>
    </w:p>
    <w:p w:rsidR="00DA1718" w:rsidRDefault="005751DE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9" w:history="1">
        <w:r w:rsidR="00DA1718"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:rsidR="009D2440" w:rsidRPr="00DA1718" w:rsidRDefault="00FA7675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A1718"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 w:rsidRPr="00DA1718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9D2440" w:rsidRDefault="009D2440">
      <w:pPr>
        <w:spacing w:after="0" w:line="240" w:lineRule="auto"/>
        <w:rPr>
          <w:rFonts w:cs="HelveticaNeue-Roman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FA7675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:rsidR="009D2440" w:rsidRDefault="009D2440">
      <w:pPr>
        <w:rPr>
          <w:sz w:val="20"/>
        </w:rPr>
      </w:pPr>
    </w:p>
    <w:p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Ce dossier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evra être envoyé à l’adresse suivante :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AB2697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</w:t>
                            </w:r>
                            <w:r w:rsidR="006433ED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  <w:r w:rsidR="00E57226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et DA / Métropole de Lyo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4077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" filled="f" strokecolor="#dc2d5a" strokeweight="1.06mm">
                <v:textbox>
                  <w:txbxContent>
                    <w:p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Ce dossier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evra être envoyé à l’adresse suivante :</w:t>
                      </w:r>
                    </w:p>
                    <w:p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AB2697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</w:t>
                      </w:r>
                      <w:r w:rsidR="006433ED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de Karaté</w:t>
                      </w:r>
                      <w:r w:rsidR="00E57226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et DA / Métropole de Lyon</w:t>
                      </w: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 : ericnugues@hotmail.com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0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09" w:rsidRDefault="00FA7675">
      <w:pPr>
        <w:spacing w:after="0" w:line="240" w:lineRule="auto"/>
      </w:pPr>
      <w:r>
        <w:separator/>
      </w:r>
    </w:p>
  </w:endnote>
  <w:endnote w:type="continuationSeparator" w:id="0">
    <w:p w:rsidR="00060109" w:rsidRDefault="00FA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09" w:rsidRDefault="00FA7675">
      <w:pPr>
        <w:spacing w:after="0" w:line="240" w:lineRule="auto"/>
      </w:pPr>
      <w:r>
        <w:separator/>
      </w:r>
    </w:p>
  </w:footnote>
  <w:footnote w:type="continuationSeparator" w:id="0">
    <w:p w:rsidR="00060109" w:rsidRDefault="00FA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40"/>
    <w:rsid w:val="00060109"/>
    <w:rsid w:val="000739E5"/>
    <w:rsid w:val="000945B8"/>
    <w:rsid w:val="00210E96"/>
    <w:rsid w:val="00452F56"/>
    <w:rsid w:val="005751DE"/>
    <w:rsid w:val="006433ED"/>
    <w:rsid w:val="00937946"/>
    <w:rsid w:val="009D2440"/>
    <w:rsid w:val="00AB2697"/>
    <w:rsid w:val="00DA1718"/>
    <w:rsid w:val="00E27F46"/>
    <w:rsid w:val="00E57226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915-22BE-4AB4-838E-F8545F3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ERIC NUGUES</cp:lastModifiedBy>
  <cp:revision>9</cp:revision>
  <cp:lastPrinted>2019-06-12T08:36:00Z</cp:lastPrinted>
  <dcterms:created xsi:type="dcterms:W3CDTF">2021-07-06T11:45:00Z</dcterms:created>
  <dcterms:modified xsi:type="dcterms:W3CDTF">2022-03-24T13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